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1D" w:rsidRPr="00D71827" w:rsidRDefault="00DA601D" w:rsidP="005D3DA7">
      <w:pPr>
        <w:tabs>
          <w:tab w:val="left" w:pos="2919"/>
        </w:tabs>
        <w:jc w:val="center"/>
        <w:rPr>
          <w:rFonts w:ascii="Simplified Arabic" w:hAnsi="Simplified Arabic" w:cs="Simplified Arabic"/>
          <w:b/>
          <w:bCs/>
          <w:sz w:val="144"/>
          <w:szCs w:val="144"/>
        </w:rPr>
      </w:pPr>
      <w:r w:rsidRPr="00D71827">
        <w:rPr>
          <w:rFonts w:ascii="Simplified Arabic" w:hAnsi="Simplified Arabic" w:cs="Simplified Arabic"/>
          <w:b/>
          <w:bCs/>
          <w:sz w:val="144"/>
          <w:szCs w:val="144"/>
          <w:rtl/>
        </w:rPr>
        <w:t>تفسير القرطبي</w:t>
      </w:r>
    </w:p>
    <w:p w:rsidR="00DA601D" w:rsidRPr="00D71827" w:rsidRDefault="00DA601D" w:rsidP="00D71827">
      <w:pPr>
        <w:tabs>
          <w:tab w:val="left" w:pos="2797"/>
          <w:tab w:val="left" w:pos="2919"/>
          <w:tab w:val="center" w:pos="4153"/>
        </w:tabs>
        <w:jc w:val="center"/>
        <w:rPr>
          <w:rFonts w:cs="Simplified Arabic" w:hint="cs"/>
          <w:b/>
          <w:bCs/>
          <w:sz w:val="144"/>
          <w:szCs w:val="144"/>
          <w:rtl/>
          <w:lang w:val="bs-Latn-BA"/>
        </w:rPr>
      </w:pPr>
      <w:r w:rsidRPr="00D71827">
        <w:rPr>
          <w:rFonts w:ascii="Simplified Arabic" w:hAnsi="Simplified Arabic" w:cs="Simplified Arabic"/>
          <w:b/>
          <w:bCs/>
          <w:sz w:val="144"/>
          <w:szCs w:val="144"/>
          <w:rtl/>
        </w:rPr>
        <w:t xml:space="preserve">سورة </w:t>
      </w:r>
      <w:r w:rsidR="00D71827">
        <w:rPr>
          <w:rFonts w:ascii="Simplified Arabic" w:hAnsi="Simplified Arabic" w:cs="Simplified Arabic"/>
          <w:b/>
          <w:bCs/>
          <w:sz w:val="144"/>
          <w:szCs w:val="144"/>
          <w:rtl/>
          <w:lang w:bidi="ar-EG"/>
        </w:rPr>
        <w:t>الدخان</w:t>
      </w:r>
    </w:p>
    <w:p w:rsidR="00DA601D" w:rsidRPr="005D3DA7" w:rsidRDefault="00DA601D" w:rsidP="005D3DA7">
      <w:pPr>
        <w:tabs>
          <w:tab w:val="left" w:pos="291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A601D" w:rsidRPr="005D3DA7" w:rsidRDefault="00DA601D" w:rsidP="005D3DA7">
      <w:pPr>
        <w:tabs>
          <w:tab w:val="left" w:pos="291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معالي الشيخ الدكتور</w:t>
      </w:r>
    </w:p>
    <w:p w:rsidR="00DA601D" w:rsidRPr="005D3DA7" w:rsidRDefault="00DA601D" w:rsidP="005D3DA7">
      <w:pPr>
        <w:tabs>
          <w:tab w:val="left" w:pos="291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عبد الكريم بن عبد الله الخضير</w:t>
      </w:r>
    </w:p>
    <w:p w:rsidR="00DA601D" w:rsidRPr="005D3DA7" w:rsidRDefault="00DA601D" w:rsidP="005D3DA7">
      <w:pPr>
        <w:tabs>
          <w:tab w:val="left" w:pos="291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عضو هيئة كبار العلماء</w:t>
      </w:r>
    </w:p>
    <w:p w:rsidR="00DA601D" w:rsidRPr="005D3DA7" w:rsidRDefault="00DA601D" w:rsidP="005D3DA7">
      <w:pPr>
        <w:tabs>
          <w:tab w:val="left" w:pos="291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وعضو اللجنة الدائمة للبحوث العلمية والإفتاء</w:t>
      </w:r>
    </w:p>
    <w:tbl>
      <w:tblPr>
        <w:tblpPr w:leftFromText="180" w:rightFromText="180" w:bottomFromText="200" w:vertAnchor="text" w:horzAnchor="margin" w:tblpXSpec="center" w:tblpY="474"/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2974"/>
        <w:gridCol w:w="1417"/>
        <w:gridCol w:w="3403"/>
      </w:tblGrid>
      <w:tr w:rsidR="00DA601D" w:rsidRPr="005D3DA7" w:rsidTr="00EB0E86">
        <w:trPr>
          <w:trHeight w:val="78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601D" w:rsidRPr="005D3DA7" w:rsidRDefault="00DA601D" w:rsidP="005D3DA7">
            <w:pPr>
              <w:pStyle w:val="BodyTextIndent"/>
              <w:spacing w:line="276" w:lineRule="auto"/>
              <w:jc w:val="both"/>
              <w:rPr>
                <w:rFonts w:ascii="Simplified Arabic" w:hAnsi="Simplified Arabic"/>
                <w:sz w:val="28"/>
                <w:szCs w:val="28"/>
              </w:rPr>
            </w:pPr>
            <w:r w:rsidRPr="005D3DA7">
              <w:rPr>
                <w:rFonts w:ascii="Simplified Arabic" w:hAnsi="Simplified Arabic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01D" w:rsidRPr="005D3DA7" w:rsidRDefault="00DA601D" w:rsidP="005D3DA7">
            <w:pPr>
              <w:pStyle w:val="BodyTextIndent"/>
              <w:spacing w:line="276" w:lineRule="auto"/>
              <w:jc w:val="both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601D" w:rsidRPr="005D3DA7" w:rsidRDefault="00DA601D" w:rsidP="005D3DA7">
            <w:pPr>
              <w:pStyle w:val="BodyTextIndent"/>
              <w:spacing w:line="276" w:lineRule="auto"/>
              <w:jc w:val="both"/>
              <w:rPr>
                <w:rFonts w:ascii="Simplified Arabic" w:hAnsi="Simplified Arabic"/>
                <w:sz w:val="28"/>
                <w:szCs w:val="28"/>
              </w:rPr>
            </w:pPr>
            <w:r w:rsidRPr="005D3DA7">
              <w:rPr>
                <w:rFonts w:ascii="Simplified Arabic" w:hAnsi="Simplified Arabic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01D" w:rsidRPr="005D3DA7" w:rsidRDefault="00DA601D" w:rsidP="005D3DA7">
            <w:pPr>
              <w:pStyle w:val="BodyTextIndent"/>
              <w:spacing w:line="276" w:lineRule="auto"/>
              <w:jc w:val="both"/>
              <w:rPr>
                <w:rFonts w:ascii="Simplified Arabic" w:hAnsi="Simplified Arabic"/>
                <w:sz w:val="28"/>
                <w:szCs w:val="28"/>
              </w:rPr>
            </w:pPr>
          </w:p>
        </w:tc>
      </w:tr>
    </w:tbl>
    <w:p w:rsidR="00DA601D" w:rsidRPr="005D3DA7" w:rsidRDefault="00DA601D" w:rsidP="005D3DA7">
      <w:pPr>
        <w:pStyle w:val="BodyTextIndent"/>
        <w:jc w:val="both"/>
        <w:rPr>
          <w:rFonts w:ascii="Simplified Arabic" w:hAnsi="Simplified Arabic"/>
          <w:sz w:val="28"/>
          <w:szCs w:val="28"/>
          <w:rtl/>
        </w:rPr>
      </w:pPr>
    </w:p>
    <w:p w:rsidR="00DA601D" w:rsidRPr="005D3DA7" w:rsidRDefault="00DA601D" w:rsidP="005D3DA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DA601D" w:rsidRPr="005D3DA7" w:rsidRDefault="00DA601D" w:rsidP="005D3DA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601D" w:rsidRPr="005D3DA7" w:rsidRDefault="00DA601D" w:rsidP="005D3DA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601D" w:rsidRPr="005D3DA7" w:rsidRDefault="00DA601D" w:rsidP="005D3DA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A601D" w:rsidRPr="005D3DA7" w:rsidRDefault="00DA601D" w:rsidP="005D3DA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3DA7">
        <w:rPr>
          <w:rFonts w:ascii="Simplified Arabic" w:hAnsi="Simplified Arabic" w:cs="Simplified Arabic"/>
          <w:sz w:val="28"/>
          <w:szCs w:val="28"/>
          <w:rtl/>
        </w:rPr>
        <w:lastRenderedPageBreak/>
        <w:t>السلام عليكم ورحمة الله وبركاته</w:t>
      </w:r>
    </w:p>
    <w:p w:rsidR="00DA601D" w:rsidRPr="005D3DA7" w:rsidRDefault="005E75C6" w:rsidP="005D3DA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عم.</w:t>
      </w:r>
    </w:p>
    <w:p w:rsidR="005E75C6" w:rsidRDefault="005D3DA7" w:rsidP="003B5CDD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سُورَةُ الدُّخَانِ مَكِّيَّةٌ بِاتِّفَاقٍ إِلَّا قوله تعالى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5D3DA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5D3DA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إِنَّا كاشِفُوا الْعَذابِ قَلِيلًا</w:t>
      </w:r>
      <w:r w:rsidRPr="005D3DA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[الدخان: 15]. وَهِيَ سَبْعٌ وَخَمْسُونَ آيَةً. وَقِيلَ تِسْعٌ.</w:t>
      </w:r>
    </w:p>
    <w:p w:rsidR="005D3DA7" w:rsidRDefault="005D3DA7" w:rsidP="005E75C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فِي مُسْنَدِ الدَّارِمِيِّ عَنْ أَبِي رَافِعٍ قَالَ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5D3DA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َنْ قَرَأَ الدُّخَانَ فِي لَيْلَةِ الْجُمُعَةِ أَصْبَحَ مَغْفُورًا لَهُ</w:t>
      </w:r>
      <w:r w:rsidR="005E75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َزُوِّجَ مِنَ الْحُورِ الْعِينِ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 w:rsidR="005E75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َفَعَهُ الثَّعْلَبِيُّ مِنْ حَدِيثِ أَبِي هُرَيْرَةَ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َنَّ النَّبِيَّ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-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َالَ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5D3DA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َنْ قَرَأَ الدُّخَانَ فِي لَيْلَةِ الْجُمُعَةِ أَصْبَحَ مَغْفُورًا لَهُ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»</w:t>
      </w:r>
      <w:r w:rsidR="005E75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فِي لَفْظٍ آخَرَ عَنْ أَبِي هُرَيْرَةَ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َنَّ النَّبِيَّ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 -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َالَ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5D3DA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َنْ قَرَأَ الدُّخَانَ فِي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َيْلَةٍ أَصْبَحَ يَسْتَغْفِرُ لَهُ سَبْعُونَ أَلْفَ مَلَكٍ</w:t>
      </w:r>
      <w:r w:rsidR="000A48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»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A48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عَنْ أَبِي أُمَامَةَ قَالَ: سَمِعْتُ النَّبِيَّ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 -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َقُولُ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5D3DA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َنْ قَرَأَ حم الدُّخَانِ لَيْلَةَ الْجُمُعَةِ أَوْ يَوْمَ الْجُمْعَةِ بَنَى اللَّهُ لَهُ بَيْتًا فِي الْجَنَّةِ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"</w:t>
      </w:r>
    </w:p>
    <w:p w:rsidR="0069793E" w:rsidRDefault="005D3DA7" w:rsidP="005D3DA7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9793E">
        <w:rPr>
          <w:rFonts w:ascii="Simplified Arabic" w:hAnsi="Simplified Arabic" w:cs="Simplified Arabic" w:hint="cs"/>
          <w:sz w:val="28"/>
          <w:szCs w:val="28"/>
          <w:rtl/>
        </w:rPr>
        <w:t xml:space="preserve">حديث معروف </w:t>
      </w:r>
      <w:r w:rsidR="0069793E" w:rsidRPr="0069793E">
        <w:rPr>
          <w:rFonts w:ascii="Simplified Arabic" w:hAnsi="Simplified Arabic" w:cs="Simplified Arabic" w:hint="cs"/>
          <w:sz w:val="28"/>
          <w:szCs w:val="28"/>
          <w:rtl/>
        </w:rPr>
        <w:t>ضعفه</w:t>
      </w:r>
      <w:r w:rsidR="005E75C6">
        <w:rPr>
          <w:rFonts w:ascii="Simplified Arabic" w:hAnsi="Simplified Arabic" w:cs="Simplified Arabic" w:hint="cs"/>
          <w:sz w:val="28"/>
          <w:szCs w:val="28"/>
          <w:rtl/>
        </w:rPr>
        <w:t>، ما</w:t>
      </w:r>
      <w:r w:rsidR="0069793E" w:rsidRPr="0069793E">
        <w:rPr>
          <w:rFonts w:ascii="Simplified Arabic" w:hAnsi="Simplified Arabic" w:cs="Simplified Arabic" w:hint="cs"/>
          <w:sz w:val="28"/>
          <w:szCs w:val="28"/>
          <w:rtl/>
        </w:rPr>
        <w:t xml:space="preserve"> تخريجه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:rsidR="007A78CE" w:rsidRDefault="0069793E" w:rsidP="00026EA9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حس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له إليك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حديث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ول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ضعيف جد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خرجه الترمذي و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الجو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ي في الموضوعات من حديث أبي هريرة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ضعفه الترمذي بقوله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ذا</w:t>
      </w:r>
      <w:r w:rsidR="0005390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ديث </w:t>
      </w:r>
      <w:r w:rsidR="0005390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ا 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عرفه إلا من هذا الوجه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شام 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بو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قدا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ضعف</w:t>
      </w:r>
      <w:r w:rsidR="005E75C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لم يسمع الحسن 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أبي هريرة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ذا الكلام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كذا ضعفه الحافظ 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خريج الكشاف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53906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ك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ن الجوزي 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ضعه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قال 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لباني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رحمه الله-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ضعيف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026EA9"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A78CE">
        <w:rPr>
          <w:rFonts w:ascii="Simplified Arabic" w:hAnsi="Simplified Arabic" w:cs="Simplified Arabic"/>
          <w:sz w:val="28"/>
          <w:szCs w:val="28"/>
          <w:rtl/>
        </w:rPr>
        <w:t>نعم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617ED" w:rsidRDefault="00026EA9" w:rsidP="004617E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ديث الآخر قال</w:t>
      </w:r>
      <w:r w:rsidR="007A78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ضعيف جد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خرجه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مذي من حديث أبي هريرة، وضعفه بقوله: </w:t>
      </w:r>
      <w:r w:rsidR="004617ED" w:rsidRPr="004617ED">
        <w:rPr>
          <w:rFonts w:ascii="Simplified Arabic" w:hAnsi="Simplified Arabic" w:cs="Simplified Arabic"/>
          <w:b/>
          <w:bCs/>
          <w:sz w:val="28"/>
          <w:szCs w:val="28"/>
          <w:rtl/>
        </w:rPr>
        <w:t>هَذَا حَدِيثٌ غَرِيبٌ، لاَ نَعْرِفُهُ إِلاَّ مِنْ هَذَا الوَجْهِ. وَعُمَرُ بْنُ أَبِي خَثْعَمٍ يُضَعَّفُ قَالَ مُحَمَّدٌ: وَهُوَ مُنْكَرُ الحَدِيثِ.</w:t>
      </w:r>
      <w:r w:rsidR="004617ED" w:rsidRP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نتهى كلامه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وافقه الحافظ في الكشاف وحكم ابن الجوزي بوضعه. وقال الألباني- رحمه الله-: موضوع.</w:t>
      </w:r>
      <w:r w:rsidR="004617ED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</w:p>
    <w:p w:rsidR="00026EA9" w:rsidRPr="005E75C6" w:rsidRDefault="00026EA9" w:rsidP="007A78CE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حديث الآخر رواه 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طبراني 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بير من حديث أبي أمام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 في المجمع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ه فضال بن 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ر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هو ضعيف جد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4617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الألباني </w:t>
      </w:r>
      <w:r w:rsidRPr="005E75C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حمه الله-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ضعيف جد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26EA9" w:rsidRDefault="00026EA9" w:rsidP="00026EA9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عني الضعف ظاهر في الحديث حتى مع تعدد طرقه</w:t>
      </w:r>
      <w:r w:rsidR="005E75C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سانيده كلها ضعيفة</w:t>
      </w:r>
      <w:r w:rsidR="00BD7E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75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7E26">
        <w:rPr>
          <w:rFonts w:ascii="Simplified Arabic" w:hAnsi="Simplified Arabic" w:cs="Simplified Arabic" w:hint="cs"/>
          <w:sz w:val="28"/>
          <w:szCs w:val="28"/>
          <w:rtl/>
        </w:rPr>
        <w:t>ضعيفة جد</w:t>
      </w:r>
      <w:r w:rsidR="005E75C6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BD7E26">
        <w:rPr>
          <w:rFonts w:ascii="Simplified Arabic" w:hAnsi="Simplified Arabic" w:cs="Simplified Arabic" w:hint="cs"/>
          <w:sz w:val="28"/>
          <w:szCs w:val="28"/>
          <w:rtl/>
        </w:rPr>
        <w:t xml:space="preserve">ا حتى </w:t>
      </w:r>
      <w:r w:rsidR="005E75C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D7E26">
        <w:rPr>
          <w:rFonts w:ascii="Simplified Arabic" w:hAnsi="Simplified Arabic" w:cs="Simplified Arabic" w:hint="cs"/>
          <w:sz w:val="28"/>
          <w:szCs w:val="28"/>
          <w:rtl/>
        </w:rPr>
        <w:t xml:space="preserve">دخله </w:t>
      </w:r>
      <w:r w:rsidR="005E75C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D7E26">
        <w:rPr>
          <w:rFonts w:ascii="Simplified Arabic" w:hAnsi="Simplified Arabic" w:cs="Simplified Arabic" w:hint="cs"/>
          <w:sz w:val="28"/>
          <w:szCs w:val="28"/>
          <w:rtl/>
        </w:rPr>
        <w:t>بن الجوزي بجميع أسانيده وطرقه في موضوعاته.</w:t>
      </w:r>
    </w:p>
    <w:p w:rsidR="00BD7E26" w:rsidRPr="005E75C6" w:rsidRDefault="00BD7E26" w:rsidP="00BD7E2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طالب: أحسن الله إليك يقول</w:t>
      </w:r>
      <w:r w:rsid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ستحب قراءة سورة الدخان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</w:t>
      </w:r>
      <w:r w:rsidRPr="005E75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غرب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</w:p>
    <w:p w:rsidR="00BD7E26" w:rsidRDefault="00BD7E26" w:rsidP="00BD7E2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غرب إيش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D7E26" w:rsidRPr="00F750DB" w:rsidRDefault="00BD7E26" w:rsidP="00BD7E2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صلاة المغرب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BD7E26" w:rsidRDefault="00BD7E26" w:rsidP="00BD7E2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ثبت منها شيء 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أم..؟</w:t>
      </w:r>
    </w:p>
    <w:p w:rsidR="00BD7E26" w:rsidRPr="00F750DB" w:rsidRDefault="00BD7E26" w:rsidP="00BD7E2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ذكره 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القيم ....</w:t>
      </w:r>
    </w:p>
    <w:p w:rsidR="00BD7E26" w:rsidRDefault="00BD7E26" w:rsidP="00BD7E2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ا هذا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يقال في ليلة الجمعة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 واه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ٍ جدًّا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فرداته ضعيف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د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جموعه ضعيف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.</w:t>
      </w:r>
    </w:p>
    <w:p w:rsidR="00BD7E26" w:rsidRPr="00BD7E26" w:rsidRDefault="00BD7E26" w:rsidP="00BD7E26">
      <w:pPr>
        <w:pStyle w:val="NormalWeb"/>
        <w:bidi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بِسْمِ اللَّهِ الرَّحْمنِ الرَّحِيمِ</w:t>
      </w:r>
    </w:p>
    <w:p w:rsidR="00BD7E26" w:rsidRDefault="00BD7E26" w:rsidP="00BD7E2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حم (1) وَالْكِتابِ الْمُبِينِ (2) إِنَّا أَنْزَلْناهُ فِي لَيْلَةٍ مُبارَكَةٍ إِنَّا كُنَّا مُنْذِرِينَ 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إِنْ جُعِلَتْ" حم" جَوَابَ الْقَسَمِ تَمَّ الْكَلَامُ عِنْدَ قَوْلِهِ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" الْمُبِينِ"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ُمَّ تَبْتَدِئُ" إِنَّا أَنْزَلْناهُ". وَإِنْ جُعِلَت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ْ</w:t>
      </w:r>
      <w:r w:rsidR="009F40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إِنَّا كُنَّا مُنْذِرِينَ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جَوَابَ الْقَسَمِ الَّذِي هُوَ" الْكِتابِ" وَقَفْتَ عَلَى" مُنْذِرِينَ"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بْتَدَأْتَ</w:t>
      </w:r>
      <w:r w:rsidR="00F750D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فِيها يُفْرَقُ كُلُّ أَمْرٍ حَكِيمٍ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قِيلَ: الْجَوَابُ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" إِنَّا أَنْزَلْناهُ"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أَنْكَرَهُ بَعْضُ النَّحْوِيِّينَ مِنْ حَيْثُ كَانَ صِفَةً لِلْمُقْسَمِ بِهِ وَلَا تَكُونُ صِفَةُ الْمُقْسَمِ بِهِ جَوَابًا لِلْقَسَمِ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لْهَاءُ فِي</w:t>
      </w:r>
      <w:r w:rsidR="00F750D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أَنْزَلْناهُ"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ِلْقُرْآنِ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مَنْ قَالَ: أَقْسَمَ بِسَائِرِ الْكُتُبِ فَقَوْلُهُ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F750D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F750D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</w:t>
      </w:r>
      <w:r w:rsidR="005D3DA7" w:rsidRPr="00BD7E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َّا أَنْزَلْناهُ</w:t>
      </w:r>
      <w:r w:rsidRPr="00BD7E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َنَّى بِهِ عَنْ غَيْرِ الْقُرْآنِ عَلَى مَا تَقَدَّمَ بَيَانُهُ فِي أَوَّلِ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" الزُّخْرُفِ"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للَّيْلَةُ الْمُبَارَكَةُ لَيْلَةُ الْقَدْرِ. وَيُقَالُ: لَيْلَةُ النِّصْفِ مِنْ شَعْبَانَ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لَهَا أَرْبَعَةُ أَسْمَاءٍ: اللَّيْلَةُ الْمُبَارَكَةُ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لَيْلَةُ الْبَرَاءَةِ</w:t>
      </w:r>
      <w:r w:rsidR="00F750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F40F1" w:rsidRDefault="001F7C58" w:rsidP="003B5CDD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أ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نزلناه في </w:t>
      </w:r>
      <w:r>
        <w:rPr>
          <w:rFonts w:ascii="Simplified Arabic" w:hAnsi="Simplified Arabic" w:cs="Simplified Arabic" w:hint="cs"/>
          <w:sz w:val="28"/>
          <w:szCs w:val="28"/>
          <w:rtl/>
        </w:rPr>
        <w:t>السابق لما وصف بكونه عربي</w:t>
      </w:r>
      <w:r w:rsidR="00F750DB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أكد أ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>ن المراد به القرآ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لأن الكتب الأخرى بغير العربية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وهنا الكتاب المبين لا شك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قارنه بنظائرها مما وقع القسم به بهذا للفظ قلنا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الذي يغلب على الظ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>ن المراد بالكتا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القرآ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منهم م</w:t>
      </w:r>
      <w:r>
        <w:rPr>
          <w:rFonts w:ascii="Simplified Arabic" w:hAnsi="Simplified Arabic" w:cs="Simplified Arabic" w:hint="cs"/>
          <w:sz w:val="28"/>
          <w:szCs w:val="28"/>
          <w:rtl/>
        </w:rPr>
        <w:t>ن يرى أ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>ن المراد بالكتاب جنس الكتب المنزلة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يعني إذا وصف بكونه عربي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ا قلنا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 xml:space="preserve">هذا الكتاب لا 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>إشكال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لكن إذا ل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يوصف بكونه عربي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مانع من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>رادة الجنس عند بعضهم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لكن</w:t>
      </w:r>
      <w:r w:rsidR="00A50803" w:rsidRPr="001F7C5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{إنا أنزلن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ه في ليل</w:t>
      </w:r>
      <w:r w:rsidR="00A50803" w:rsidRPr="001F7C5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ة مبارك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إذا كان المراد ليلة بعينها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وهي ليلة القدر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لى ما قال بعضهم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ليلة النصف من شعبا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يحدد ويعين أن المراد بالكتاب القرآ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قلنا في ليلة مباركة التي هي وقت التنزيل سواء كانت للقرآن أو لغيره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شك أن ليلة التنزيل مباركة سواء </w:t>
      </w:r>
      <w:r w:rsidR="00A5080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كانت للقرآن أو لغيره لا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شك أن ليلة التنزيل مباركة سواء كانت ليلة القدر أو غير ليلة القدر.</w:t>
      </w:r>
    </w:p>
    <w:p w:rsidR="001F7C58" w:rsidRDefault="005D3DA7" w:rsidP="009F40F1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 </w:t>
      </w:r>
      <w:r w:rsidR="001F7C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1F7C58" w:rsidRPr="001F7C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F7C58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وَيُقَالُ: لَيْلَةُ النِّصْفِ مِنْ شَعْبَانَ وَلَهَا أَرْبَعَةُ أَسْمَاءٍ: اللَّيْلَةُ الْمُبَارَكَةُ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F7C58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لَيْلَةُ الْبَرَاءَةِ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F7C58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وَلَيْلَةُ الصَّكِّ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لَيْلَةُ الْقَدْرِ. وَوَصَفَهَا بِالْبَرَكَةِ لِمَا يُنْزِلُ اللَّهُ فِيهَا عَلَى عِبَادِهِ مِنَ الْبَرَكَاتِ وَالْخَيْرَاتِ وَالثَّوَابِ. وَرَوَى قَتَادَةُ عَنْ وَاثِلَةَ أَنَّ النَّبِيَّ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 -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َالَ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1F7C5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ُنْزِلَتْ صُحُفُ إِبْرَاهِيمَ فِي أَوَّلِ لَيْلَةٍ مِنْ رَمَضَانَ</w:t>
      </w:r>
      <w:r w:rsidR="009F40F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1F7C5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َأُنْزِلَتِ التَّوْرَاةُ لِسِتٍّ مَضَيْنَ مِنْ رَمَضَانَ</w:t>
      </w:r>
      <w:r w:rsidR="009F40F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1F7C5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َأُنْزِلَتِ الزَّبُورُ لِاثْنَتَيْ عَشْرَةَ مِنْ رَمَضَانَ</w:t>
      </w:r>
      <w:r w:rsidR="009F40F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1F7C5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َأُنْزِلَ الْإِنْجِيلُ لِثَمَانِ عَشْرَةَ خَلَتْ مِنْ رَمَضَانَ</w:t>
      </w:r>
      <w:r w:rsidR="009F40F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1F7C5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َأُنْزِلَ الْقُرْآنُ لِأَرْبَعٍ وَعِشْرِينَ مَضَتْ مِنْ رَمَضَانَ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»</w:t>
      </w:r>
      <w:r w:rsidR="001F7C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"</w:t>
      </w:r>
    </w:p>
    <w:p w:rsidR="009F40F1" w:rsidRDefault="00053906" w:rsidP="00873C48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جذوم به والمقطوع به أن </w:t>
      </w:r>
      <w:r w:rsidRPr="001F7C58">
        <w:rPr>
          <w:rFonts w:ascii="Simplified Arabic" w:hAnsi="Simplified Arabic" w:cs="Simplified Arabic" w:hint="cs"/>
          <w:sz w:val="28"/>
          <w:szCs w:val="28"/>
          <w:rtl/>
        </w:rPr>
        <w:t>القرآن أنزل في ليلة القد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F40F1" w:rsidRPr="009F40F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9F40F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نا أنزلناه في ليلة القدر</w:t>
      </w:r>
      <w:r w:rsidR="009F40F1" w:rsidRPr="009F40F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حتمال أن يكون نزل في ليلة النصف من شعبا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 xml:space="preserve"> فه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ءت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 xml:space="preserve"> ب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حاديث ضعيفة جد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لا تقاوم المقطوع به من قو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جل وعلا-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40F1" w:rsidRPr="009F40F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{</w:t>
      </w:r>
      <w:r w:rsidRPr="009F40F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نا أنزلناه في ليلة القدر</w:t>
      </w:r>
      <w:r w:rsidR="009F40F1" w:rsidRPr="009F40F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كان القول به أ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ردد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ل هي ليلة القدر أو هي ليلة النصف هذا لا ينبغي أن يوجد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الذي ينبغي أن يقطع به ويجذم به أن القرآن أنزل في ليلة الق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أنها هي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يلة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مباركة المشار إليها في هذه السورة بي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قو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جل وعلا-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ا أنزلناه في ليلة القدر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F40F1" w:rsidRDefault="00053906" w:rsidP="009F40F1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نا يقول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زل القرآن لأربع وعشرين مضت من رمضان 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نزل في ليلة القدر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يلة القدر كما جاءت بها النصوص ليست ليلة بعينه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 القرآن نزل في ليلة بعينه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هي ليلة أربع وعشرين كما هن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ترجح بذلك أن ليلة القدر هي ليلة أربع وعشرين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قال بذلك أنس بن مالك والحسن البصري وعموم أهل البصرة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 سابعة تبقى على تقدير تمام الشهر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يلة أربع وعشرين لها شأن عندهم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 أهل البصرة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تمسوا ليلة القدر في الأوتار من العشر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اء في واحد وعشرين حديث صحيح في الصحيحين وغيرهم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ه رأ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 xml:space="preserve"> يسجد </w:t>
      </w:r>
      <w:r>
        <w:rPr>
          <w:rFonts w:ascii="Simplified Arabic" w:hAnsi="Simplified Arabic" w:cs="Simplified Arabic" w:hint="cs"/>
          <w:sz w:val="28"/>
          <w:szCs w:val="28"/>
          <w:rtl/>
        </w:rPr>
        <w:t>في ماء وطين ليلة إحدى وعشرين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ءت نصوص في ليال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تعددة ووصف لليال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تعددة يتحرى فيها ليلة القدر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كل هذا يدل على أن ليلة القدر لم يثبت في تعينيها شيء ملزم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بت فيها أشياء صحيح أن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ها ثابتة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لا تدل على أنها ليلة بعينه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ها قد تكون هذه السنة ليلة كذ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سنة التي تليها ليلة كذ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ي قبلها ليلة كذ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هذا من أجل أن يجتهد العباد في التكثير مما يقربهم من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جل وعلا-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نا قال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يلة أربع وعشرين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حتاج إلى تخريج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73C48" w:rsidRDefault="00053906" w:rsidP="009F40F1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 عنها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B3F08" w:rsidRPr="009F40F1" w:rsidRDefault="000B3F08" w:rsidP="000B3F08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</w:t>
      </w:r>
      <w:r w:rsidR="009F40F1"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ـحسن الله إليك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ضعيف أخرجه الطبري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هذا مرسل أخرجه البيهقي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عب عن محمد بن المغيرة من قوله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هو أصح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حديث أخرجه كما قال المحقق أخرجه الإمام أحمد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 </w:t>
      </w:r>
      <w:r w:rsidR="00053906"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هيثم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: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واه 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مد والطبراني في الكبير والأوسط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فيه عمران بن داود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القطان،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ضعفه يحي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ثقه 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حبان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قال أحمد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رجو أن يكون صالح الحديث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بقية رجاله ثقات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 الألباني </w:t>
      </w:r>
      <w:r w:rsidRPr="009F40F1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حمه الله تعالى-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سناده حسن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جاله ثقات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في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مران القط</w:t>
      </w:r>
      <w:r w:rsidR="00D87AF8"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لام يسير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له شاهد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ديث 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عباس مرفوع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 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حوه رواه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عساكر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D87AF8" w:rsidRDefault="00D87AF8" w:rsidP="00D87AF8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ديث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ن 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>عباس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نزيل القرآن جملة واحدة للسماء الدنيا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حديث 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بن عباس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 </w:t>
      </w:r>
      <w:r w:rsidR="009F40F1">
        <w:rPr>
          <w:rFonts w:ascii="Simplified Arabic" w:hAnsi="Simplified Arabic" w:cs="Simplified Arabic"/>
          <w:sz w:val="28"/>
          <w:szCs w:val="28"/>
          <w:rtl/>
        </w:rPr>
        <w:t xml:space="preserve">ماذا </w:t>
      </w:r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D87AF8" w:rsidRPr="009F40F1" w:rsidRDefault="00D87AF8" w:rsidP="00D87AF8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إذا كان في ليلة القدر ويوم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يف يجمع بينها وبين نزول القرآن</w:t>
      </w:r>
      <w:r w:rsidR="00E17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D87AF8" w:rsidRDefault="00D87AF8" w:rsidP="00D87AF8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ول نزوله نزل في ليلة القدر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نه نزل جملة واحدة في السنة التي أنزل فيها هي ليلة معينة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87AF8" w:rsidRPr="009F40F1" w:rsidRDefault="00D87AF8" w:rsidP="00D87AF8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عني نزل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</w:p>
    <w:p w:rsidR="00D87AF8" w:rsidRDefault="00D87AF8" w:rsidP="00D87AF8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كن الليلة التي جاء الحث على قيامها متنقلة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ليلة ال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ي أنزل فيها القرآن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 xml:space="preserve"> بعين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تلك السنة ليلة</w:t>
      </w:r>
      <w:r w:rsidR="00E551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ثابتة،</w:t>
      </w:r>
      <w:r w:rsidR="00E551A8">
        <w:rPr>
          <w:rFonts w:ascii="Simplified Arabic" w:hAnsi="Simplified Arabic" w:cs="Simplified Arabic" w:hint="cs"/>
          <w:sz w:val="28"/>
          <w:szCs w:val="28"/>
          <w:rtl/>
        </w:rPr>
        <w:t xml:space="preserve"> ما نقول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551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551A8">
        <w:rPr>
          <w:rFonts w:ascii="Simplified Arabic" w:hAnsi="Simplified Arabic" w:cs="Simplified Arabic" w:hint="cs"/>
          <w:sz w:val="28"/>
          <w:szCs w:val="28"/>
          <w:rtl/>
        </w:rPr>
        <w:t>نها متنقلة</w:t>
      </w:r>
      <w:r w:rsidR="00E17D4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51A8" w:rsidRPr="009F40F1" w:rsidRDefault="00E551A8" w:rsidP="00E551A8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يا</w:t>
      </w:r>
      <w:r w:rsidR="00540050"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يخ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</w:p>
    <w:p w:rsidR="00E551A8" w:rsidRDefault="00E551A8" w:rsidP="00E551A8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يف</w:t>
      </w:r>
      <w:r w:rsidR="009F40F1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E551A8" w:rsidRPr="009F40F1" w:rsidRDefault="00E551A8" w:rsidP="00E551A8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</w:t>
      </w:r>
      <w:r w:rsidR="00540050"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ذكر </w:t>
      </w:r>
      <w:r w:rsidRP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ها متنقلة </w:t>
      </w:r>
      <w:r w:rsidR="009F40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</w:p>
    <w:p w:rsidR="00724596" w:rsidRDefault="00E551A8" w:rsidP="00B9243A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ذا كلام 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ن عباس 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صح عند أهل العلم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معناه فيحتاج 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لى بس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ط.</w:t>
      </w:r>
    </w:p>
    <w:p w:rsidR="00724596" w:rsidRDefault="00724596" w:rsidP="0072459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طالب: ........</w:t>
      </w:r>
    </w:p>
    <w:p w:rsidR="00E551A8" w:rsidRDefault="00E551A8" w:rsidP="0072459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51A8" w:rsidRPr="00724596" w:rsidRDefault="00E551A8" w:rsidP="00E551A8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لام عليكم يا شيخ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حديث أنه ت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حى</w:t>
      </w: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جل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ما يدل على أن الله</w:t>
      </w:r>
      <w:r w:rsidR="007245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فعها..</w:t>
      </w:r>
    </w:p>
    <w:p w:rsidR="00416AF6" w:rsidRDefault="00E551A8" w:rsidP="0072459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نها رفعت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</w:rPr>
        <w:t>رفع تعيينها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ما رفعت بالكلية كما يقول الرافضة أنه ما في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يء اسمه ليلة القدر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عند أهل السنة ثابتة وباقية إلى قيام الساعة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ع ذلك أنه رفع تعيينها</w:t>
      </w:r>
      <w:r w:rsidR="0072459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ؤلاء الذين يعينونها برؤى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ناقلونه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بثونها بين الناس ليسو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شيء من الإصاب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ؤيد بالوح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ي الصلاة والسلام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</w:t>
      </w:r>
      <w:r w:rsidR="0054005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سعى لتعي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نه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يف يعينها من دونه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424227" w:rsidRPr="00724596" w:rsidRDefault="00E551A8" w:rsidP="00416AF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هناك علامات وضعت بعد 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ن تنتهي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لشمس بصبيحتها لها وصف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 ليلة بلج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حر ول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اكن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نبح فيها كل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ب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ضطرب فيها بح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ءت بها أوصاف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ليست أوصاف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طعي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حيث تنتظر حتى تأتي هذه الليل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نام الناس حتى تأتي هذه ال</w:t>
      </w:r>
      <w:r w:rsidR="00424227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يل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24227" w:rsidRPr="00416AF6" w:rsidRDefault="00424227" w:rsidP="00424227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شيخ صبيحتها 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؟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424227" w:rsidRDefault="00424227" w:rsidP="00424227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ي تليه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24227" w:rsidRPr="00416AF6" w:rsidRDefault="00424227" w:rsidP="00424227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التي تليها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24227" w:rsidRDefault="00416AF6" w:rsidP="00424227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عم، </w:t>
      </w:r>
      <w:r w:rsidR="00424227">
        <w:rPr>
          <w:rFonts w:ascii="Simplified Arabic" w:hAnsi="Simplified Arabic" w:cs="Simplified Arabic" w:hint="cs"/>
          <w:sz w:val="28"/>
          <w:szCs w:val="28"/>
          <w:rtl/>
        </w:rPr>
        <w:t>صبيح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242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24227" w:rsidRPr="00416AF6" w:rsidRDefault="00424227" w:rsidP="00424227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وهل من الكلام فيه بعد ما ينتهي رمضان 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ساوي أي ليلة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:rsidR="00424227" w:rsidRDefault="00424227" w:rsidP="0005390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كل حال الذي عمل ك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تب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كتاب 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عند ر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5390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{لا يغادر صغيرة}</w:t>
      </w:r>
      <w:r w:rsidR="00416AF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 w:rsidRPr="00053906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في كتاب </w:t>
      </w:r>
      <w:r w:rsidRPr="0005390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{لا يضل ر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5390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لا ينس}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 xml:space="preserve"> هذه أم</w:t>
      </w:r>
      <w:r>
        <w:rPr>
          <w:rFonts w:ascii="Simplified Arabic" w:hAnsi="Simplified Arabic" w:cs="Simplified Arabic" w:hint="cs"/>
          <w:sz w:val="28"/>
          <w:szCs w:val="28"/>
          <w:rtl/>
        </w:rPr>
        <w:t>و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نسان عليه 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مل ما طلب منه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ما متابعة ما يعم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ل ثبت 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 xml:space="preserve"> لم ي</w:t>
      </w:r>
      <w:r>
        <w:rPr>
          <w:rFonts w:ascii="Simplified Arabic" w:hAnsi="Simplified Arabic" w:cs="Simplified Arabic" w:hint="cs"/>
          <w:sz w:val="28"/>
          <w:szCs w:val="28"/>
          <w:rtl/>
        </w:rPr>
        <w:t>ثبت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وفق أو لم يوفق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إلى الله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جل وعلا-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يبقى 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 أن يحرص على المحافظة على ما عم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حافظ على ما عم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حافظ على أكت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>به من أجو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24227" w:rsidRDefault="00424227" w:rsidP="0005390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السلام عليكم.......ما في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يء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</w:p>
    <w:p w:rsidR="00416AF6" w:rsidRPr="00416AF6" w:rsidRDefault="00416AF6" w:rsidP="00416AF6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ع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16AF6" w:rsidRDefault="00416AF6" w:rsidP="00424227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طالب: ........</w:t>
      </w:r>
    </w:p>
    <w:p w:rsidR="00424227" w:rsidRDefault="00424227" w:rsidP="00416AF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في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يء المقصود أنه بعد ما أتى بها بحيث لا يكسل الناس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ؤدي ذلك إلى كس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رك العم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16AF6" w:rsidRDefault="00416AF6" w:rsidP="00424227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424227" w:rsidRPr="00416AF6" w:rsidRDefault="00424227" w:rsidP="00416AF6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sz w:val="28"/>
          <w:szCs w:val="28"/>
          <w:rtl/>
        </w:rPr>
        <w:t>من باب البشرى</w:t>
      </w:r>
      <w:r w:rsidR="00416AF6" w:rsidRP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16AF6">
        <w:rPr>
          <w:rFonts w:ascii="Simplified Arabic" w:hAnsi="Simplified Arabic" w:cs="Simplified Arabic" w:hint="cs"/>
          <w:sz w:val="28"/>
          <w:szCs w:val="28"/>
          <w:rtl/>
        </w:rPr>
        <w:t xml:space="preserve"> من باب البشرى</w:t>
      </w:r>
      <w:r w:rsidR="00416AF6" w:rsidRP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16AF6">
        <w:rPr>
          <w:rFonts w:ascii="Simplified Arabic" w:hAnsi="Simplified Arabic" w:cs="Simplified Arabic" w:hint="cs"/>
          <w:sz w:val="28"/>
          <w:szCs w:val="28"/>
          <w:rtl/>
        </w:rPr>
        <w:t xml:space="preserve"> ولا يجزم بشيء</w:t>
      </w:r>
      <w:r w:rsidR="00416AF6" w:rsidRPr="00416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24227" w:rsidRPr="00416AF6" w:rsidRDefault="00424227" w:rsidP="00424227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..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مكن تكون العشر الشفع والوتر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B9243A" w:rsidRDefault="00424227" w:rsidP="00B9243A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هو ما جاء يدل على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وتار 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كد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اء ما يدل على الأشفاع في حال 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تمام الشهر مثل ما قلن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 xml:space="preserve"> س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بعة تبقى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 xml:space="preserve"> هي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 xml:space="preserve"> ليلة أربع وعش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 xml:space="preserve"> وث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>لثة تبقى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 xml:space="preserve"> هي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 xml:space="preserve"> ليلة ثمان وعشرين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9243A">
        <w:rPr>
          <w:rFonts w:ascii="Simplified Arabic" w:hAnsi="Simplified Arabic" w:cs="Simplified Arabic" w:hint="cs"/>
          <w:sz w:val="28"/>
          <w:szCs w:val="28"/>
          <w:rtl/>
        </w:rPr>
        <w:t xml:space="preserve"> في حال كمال الشهر.</w:t>
      </w:r>
    </w:p>
    <w:p w:rsidR="00B9243A" w:rsidRDefault="00B9243A" w:rsidP="00B9243A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4242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ثُمَّ قِيلَ: أُنْزِلَ الْقُرْآنُ كُلُّهُ إِلَى السَّمَاءِ ال</w:t>
      </w:r>
      <w:r w:rsidR="001F7C58">
        <w:rPr>
          <w:rFonts w:ascii="Simplified Arabic" w:hAnsi="Simplified Arabic" w:cs="Simplified Arabic"/>
          <w:b/>
          <w:bCs/>
          <w:sz w:val="28"/>
          <w:szCs w:val="28"/>
          <w:rtl/>
        </w:rPr>
        <w:t>دُّنْيَا فِي هَذِهِ اللَّيْلَةِ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ُمَّ أُنْزِلَ نَجْمًا نَجْمًا فِي سَائِرِ الْأَيَّامِ عَلَى حَسْبِ اتِّفَاقِ الْأَسْبَابِ. وَقِيلَ: كَانَ يَنْزِلُ فِي كُلِّ لَيْلَةِ الْقَدْرِ مَا يَنْزِلُ فِي سَائِرِ السَّنَةِ. وَقِيلَ كَانَ ابْتِدَاءُ الْإِنْزَالِ فِي هَذِهِ اللَّيْلَةِ. وَقَالَ عكرمة: الليلة المباركة ها هنا لَيْلَةُ النِّصْفِ مِنْ شَعْبَانَ. وَالْأَوَّلُ أَصَحُّ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ِقَوْلِهِ تعالى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B924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B924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إِنَّا أَنْزَلْناهُ فِي لَيْلَةِ الْقَدْرِ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[الْقَدْرِ: 1]. قَالَ قَتَادَةُ وَابْنُ زَيْدٍ: أَنْزَلَ اللَّهُ الْقُرْآنَ كُلَّهُ فِي لَيْلَةِ الْقَدْرِ مِنْ أُمِّ الْكِتَابِ إِلَى بَيْتِ الْعِزَّةِ فِي سَمَاءِ الدُّنْيَا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ُمَّ أَنْزَلَهُ اللَّهُ عَلَى نَبِيِّهِ </w:t>
      </w:r>
      <w:r w:rsidR="005D3DA7"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 -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فِي اللَّيَالِي وَالْأَيَّامِ فِي ثَلَاثٍ وَعِشْرِينَ سَنَةً. وَهَذَا الْمَعْنَى قَدْ مَضَى فِي" الْبَقَرَةِ" عِنْدَ قَوْلِهِ تَعَالَى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B924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B924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شَهْرُ رَمَضانَ الَّذِي أُنْزِلَ فِيهِ الْقُرْآن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}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[البقرة: 185]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أتي آنف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 شاء الله تعالى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</w:p>
    <w:p w:rsidR="00B9243A" w:rsidRPr="00B9243A" w:rsidRDefault="00364B99" w:rsidP="001234C4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جاء في ليلة النصف يعني مفرداته ج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ء فيها نصوص كثير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فرداتها لا تسلم من مقال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ذا حكم جمع من أهل العلم على جميعها بالضعف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نه لا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ثبت فيها فض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>م من يري أنها بمجموعها يدل على أ</w:t>
      </w:r>
      <w:r>
        <w:rPr>
          <w:rFonts w:ascii="Simplified Arabic" w:hAnsi="Simplified Arabic" w:cs="Simplified Arabic" w:hint="cs"/>
          <w:sz w:val="28"/>
          <w:szCs w:val="28"/>
          <w:rtl/>
        </w:rPr>
        <w:t>ن لها أصل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 فيها عمل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ضل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لك الليل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ع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>امة ما يعمله الناس من الأمور الم</w:t>
      </w:r>
      <w:r>
        <w:rPr>
          <w:rFonts w:ascii="Simplified Arabic" w:hAnsi="Simplified Arabic" w:cs="Simplified Arabic" w:hint="cs"/>
          <w:sz w:val="28"/>
          <w:szCs w:val="28"/>
          <w:rtl/>
        </w:rPr>
        <w:t>بتدعة في هذه الليلة ل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شك أنه من المنكرات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لو أن إنسان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موع هذه الأخبار تد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>ل على أن لهذه الليلة مزيد فض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و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يد أن أخصها بذكر أو بصلاة أو بتلاوة </w:t>
      </w:r>
      <w:r w:rsidR="00053906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ما أشبه ذلك فقال به ب</w:t>
      </w:r>
      <w:r>
        <w:rPr>
          <w:rFonts w:ascii="Simplified Arabic" w:hAnsi="Simplified Arabic" w:cs="Simplified Arabic" w:hint="cs"/>
          <w:sz w:val="28"/>
          <w:szCs w:val="28"/>
          <w:rtl/>
        </w:rPr>
        <w:t>عض العلماء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ثرة ما جاء فيه يدل 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>ب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ك 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>على أ</w:t>
      </w:r>
      <w:r>
        <w:rPr>
          <w:rFonts w:ascii="Simplified Arabic" w:hAnsi="Simplified Arabic" w:cs="Simplified Arabic" w:hint="cs"/>
          <w:sz w:val="28"/>
          <w:szCs w:val="28"/>
          <w:rtl/>
        </w:rPr>
        <w:t>ن له أصل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ه ليس ضعيف بالكلي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ع ذلك باعتبا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>ارت شعار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لك</w:t>
      </w:r>
      <w:r>
        <w:rPr>
          <w:rFonts w:ascii="Simplified Arabic" w:hAnsi="Simplified Arabic" w:cs="Simplified Arabic" w:hint="cs"/>
          <w:sz w:val="28"/>
          <w:szCs w:val="28"/>
          <w:rtl/>
        </w:rPr>
        <w:t>ثير من أهل البدع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حدثوا فيها ما أحدثوا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 أن إنسان</w:t>
      </w:r>
      <w:r w:rsidR="00416AF6">
        <w:rPr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ل وجنح إلى التضعيف المطلق وقا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كليلة الرابع عش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يلة الخامس عش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يلة ال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>سابع عشر من شعبان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أو </w:t>
      </w:r>
      <w:r>
        <w:rPr>
          <w:rFonts w:ascii="Simplified Arabic" w:hAnsi="Simplified Arabic" w:cs="Simplified Arabic" w:hint="cs"/>
          <w:sz w:val="28"/>
          <w:szCs w:val="28"/>
          <w:rtl/>
        </w:rPr>
        <w:t>أول ليلة منه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آخره لا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رق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 بي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وبين </w:t>
      </w:r>
      <w:r w:rsidR="001234C4">
        <w:rPr>
          <w:rFonts w:ascii="Simplified Arabic" w:hAnsi="Simplified Arabic" w:cs="Simplified Arabic" w:hint="cs"/>
          <w:sz w:val="28"/>
          <w:szCs w:val="28"/>
          <w:rtl/>
        </w:rPr>
        <w:t xml:space="preserve">غيرها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الليالي 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الأمر محتم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34C4" w:rsidRDefault="00B9243A" w:rsidP="001234C4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وله تعالى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234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1234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فِيها يُفْرَقُ كُلُّ أَمْرٍ حَكِيمٍ </w:t>
      </w:r>
      <w:r w:rsidR="001234C4" w:rsidRPr="001234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قَالَ ابْنُ عَبَّاسٍ: يُحْكِمُ اللَّهُ أَمْرَ الدُّنْيَا إِلَى قَابِلٍ فِي لَيْلَةِ الْقَدْرِ مَا كَانَ مِنْ حَيَاةٍ أَوْ مَوْتٍ أَوْ رِزْقٍ. وَقَالَهُ قَتَادَةُ وَمُجَاهِدٌ وَالْحَسَنُ وَغَيْرُهُمْ. وَقِيلَ: إِلَّا الشَّقَاءَ وَالسَّعَادَةَ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َإِنَّهُمَا لَا يَتَغَيَّرَانِ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َالَهُ ابْنُ عُمَرَ. قَالَ الْمَهْدَوِيُّ: وَمَعْنَى هَذَا الْقَوْلِ أَمْرُ اللَّهِ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َزَّ وَجَلَّ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ْمَلَائِكَةَ بِمَا يَكُونُ فِي ذَلِكَ الْعَامِ وَلَمْ يَزَلْ ذَلِكَ فِي عِلْمِهِ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َزَّ وَجَلَّ</w:t>
      </w:r>
      <w:r w:rsidR="00416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. وَقَالَ عِكْرِمَةُ: هِيَ لَيْلَةُ النِّصْفِ مِنْ شَعْبَانَ</w:t>
      </w:r>
      <w:r w:rsidR="001234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"</w:t>
      </w:r>
    </w:p>
    <w:p w:rsidR="001234C4" w:rsidRPr="001234C4" w:rsidRDefault="001234C4" w:rsidP="001234C4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ذي يتغير يعني مما كتب للإنسان وهو في بطن أمه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 يتغير أنه ما هو في علم الملائكة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ما كان في علم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جل وعلا- فهو ثابت لا</w:t>
      </w:r>
      <w:r w:rsidR="000069C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تغير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{ لا يبدل القول لد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416AF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في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بديل</w:t>
      </w:r>
      <w:r w:rsidR="00416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ما في علم الملائكة هناك </w:t>
      </w:r>
      <w:r w:rsidR="000069CF">
        <w:rPr>
          <w:rFonts w:ascii="Simplified Arabic" w:hAnsi="Simplified Arabic" w:cs="Simplified Arabic" w:hint="cs"/>
          <w:sz w:val="28"/>
          <w:szCs w:val="28"/>
          <w:rtl/>
        </w:rPr>
        <w:t>أشياء أثبتت للإنسان وهو في بطن أ</w:t>
      </w:r>
      <w:r>
        <w:rPr>
          <w:rFonts w:ascii="Simplified Arabic" w:hAnsi="Simplified Arabic" w:cs="Simplified Arabic" w:hint="cs"/>
          <w:sz w:val="28"/>
          <w:szCs w:val="28"/>
          <w:rtl/>
        </w:rPr>
        <w:t>مه مش</w:t>
      </w:r>
      <w:r w:rsidR="000069CF">
        <w:rPr>
          <w:rFonts w:ascii="Simplified Arabic" w:hAnsi="Simplified Arabic" w:cs="Simplified Arabic" w:hint="cs"/>
          <w:sz w:val="28"/>
          <w:szCs w:val="28"/>
          <w:rtl/>
        </w:rPr>
        <w:t>روط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شروط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ا أسباب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ا موانع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م الملك قد يتغير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830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{</w:t>
      </w:r>
      <w:r w:rsidRP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محوا ال</w:t>
      </w:r>
      <w:r w:rsid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P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 ما يشاء ويثبت</w:t>
      </w:r>
      <w:r w:rsid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وعنده أ</w:t>
      </w:r>
      <w:r w:rsidRPr="000069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 الكتاب}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ما </w:t>
      </w:r>
      <w:r w:rsidR="000069CF">
        <w:rPr>
          <w:rFonts w:ascii="Simplified Arabic" w:hAnsi="Simplified Arabic" w:cs="Simplified Arabic" w:hint="cs"/>
          <w:sz w:val="28"/>
          <w:szCs w:val="28"/>
          <w:rtl/>
        </w:rPr>
        <w:t xml:space="preserve">ما في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م الله </w:t>
      </w:r>
      <w:r w:rsidR="000069CF">
        <w:rPr>
          <w:rFonts w:ascii="Simplified Arabic" w:hAnsi="Simplified Arabic" w:cs="Simplified Arabic"/>
          <w:sz w:val="28"/>
          <w:szCs w:val="28"/>
          <w:rtl/>
        </w:rPr>
        <w:t>–</w:t>
      </w:r>
      <w:r w:rsidR="000069CF">
        <w:rPr>
          <w:rFonts w:ascii="Simplified Arabic" w:hAnsi="Simplified Arabic" w:cs="Simplified Arabic" w:hint="cs"/>
          <w:sz w:val="28"/>
          <w:szCs w:val="28"/>
          <w:rtl/>
        </w:rPr>
        <w:t>جل وعلا- فإنه لا يتغير ولا يتبدل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069CF" w:rsidRDefault="005D3DA7" w:rsidP="003B5CDD">
      <w:pPr>
        <w:pStyle w:val="NormalWeb"/>
        <w:bidi/>
        <w:jc w:val="both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06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0069CF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وَقَالَ عِكْرِمَةُ: هِيَ لَيْلَةُ النِّصْفِ مِنْ شَعْبَان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06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يُبْرِمُ فِيهَا أَمْرَ السَّنَة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يَنْسَخُ الْأَحْيَاءُ مِنَ الْأَمْوَات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يَكْتُبُ الْحَاجَّ فَلَا يُزَادُ فِيهِمْ أَحَدٌ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لَا يَنْقُصُ مِنْهُمْ أَحَدٌ. وَرَوَى عُثْمَانُ بْنُ الْمُغِيرَةِ قَال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َالَ النَّبِيُّ </w:t>
      </w:r>
      <w:r w:rsidR="001234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صَلَّى اللَّهُ عَلَيْهِ وَسَلَّمَ</w:t>
      </w:r>
      <w:r w:rsidR="001234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="000069CF"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تقطع الآجال من شعبان</w:t>
      </w:r>
      <w:r w:rsidR="000069CF" w:rsidRPr="000069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ِلَى شَعْبَانَ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حَتَّى إِنَّ الرَّجُلَ لَيَنْكِحُ وَيُولَدُ لَهُ وَقَدْ خَرَجَ اسْمُهُ فِي الْمَوْتَى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عَنِ النَّبِيِّ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صَلَّى اللَّهُ عَلَيْهِ وَسَلَّمَ </w:t>
      </w:r>
      <w:r w:rsidR="000069CF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قَال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إِذَا كَانَتْ لَيْلَةُ النِّصْفِ مِنْ شَعْبَانَ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 w:rsidR="00FE5DEA" w:rsidRP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.</w:t>
      </w:r>
    </w:p>
    <w:p w:rsidR="000069CF" w:rsidRPr="000069CF" w:rsidRDefault="000069CF" w:rsidP="000069CF">
      <w:pPr>
        <w:pStyle w:val="NormalWeb"/>
        <w:bidi/>
        <w:jc w:val="both"/>
        <w:rPr>
          <w:rFonts w:ascii="Simplified Arabic" w:hAnsi="Simplified Arabic" w:cs="Simplified Arabic"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عني خرج اسمه في الموتى مثلا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رجب القادم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 قبل ذلك ينكح ممكن يتزوج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مضان الذي يلي ليلة النصف على ما جاء على هذا القول وعلى قول عكرمة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كان المرجح فيه أنها ليلة القدر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بعدها مباشرة يتزوج ويولد له قبل أن يأتي الوقت المحدد موته فيه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 كتب في الليلة الماضية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يلة القدر الماضية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تى 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 الرجل لينكح ويولد له وقد خرج اسمه في الموتى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في هذه الليلة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5DEA" w:rsidRDefault="005D3DA7" w:rsidP="003B5CDD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06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0069CF" w:rsidRPr="000069CF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0069CF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َعَنِ النَّبِيِّ </w:t>
      </w:r>
      <w:r w:rsidR="000069CF"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 –</w:t>
      </w:r>
      <w:r w:rsidR="000069CF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قَال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="000069CF"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إِذَا كَانَتْ لَيْلَةُ النِّصْفِ مِنْ شَعْبَانَ</w:t>
      </w:r>
      <w:r w:rsidR="000069CF" w:rsidRPr="000069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َقُومُوا لَيْلَتَهَا وَصُومُوا نَهَارَهَا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َإِنَّ اللَّهَ يَنْزِلُ لِغُرُوبِ الشَّمْسِ إِلَى سَمَاءِ الدُّنْيَا يَقُولُ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: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َلَا مُسْتَغْفِرٌ فَأَغْفِرَ لَهُ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َلَا مُبْتَلًى فَأُعَافِيَهُ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َلَا مُسْتَرْزِقٌ فَأَرْزُقَهُ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َلَا كَذَا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َلَا كَذَا حَتَّى يَطْلُعَ الْفَجْرُ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ذَكَرَهُ الثَّعْلَبِيُّ. وَخَرَّجَ التِّرْمِذِيُّ بِمَعْنَاهُ عَنْ عَائِشَةُ عَنِ النَّبِيِّ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صَلَّى اللَّهُ عَلَيْهِ وَسَلَّمَ -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َالَ: 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إِنَّ اللَّهَ 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-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َزَّ وَجَلَّ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-</w:t>
      </w:r>
      <w:r w:rsidRPr="000069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يَنْزِلُ لَيْلَةَ النِّصْفِ مِنْ شَعْبَانَ إِلَى سَمَاءِ الدُّنْيَا فَيَغْفِرُ لِأَكْثَرِ مِنْ عَدَدِ شَعْرِ غَنَمِ كَلْبٍ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 w:rsidR="00FE5D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0A483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فِي الْبَابِ عَنْ أَبِي بَكْرٍ الصِّدِّيقِ قَالَ أَبُو عِيسَى: حَدِيثُ عَائِشَةَ لَا نَعْرِفُهُ مَرْفُوعًا إِلَّا مِنْ حَدِيثِ الْحَجَّاجِ بْنِ أَرْط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ةَ عَنْ يَحْيَى بْنِ أبي كثيرة عَنْ عُرْوَةَ عَنْ عَائِشَة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سَمِعْتُ مُحَمَّدًا يُضَعِّفُ هَذَا الْحَدِيث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قَالَ: يَحْيَى بْنُ أَبِي كَثِيرٍ لَمْ يَسْمَعْ مِنْ عُرْوَة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لْحَجَّاجُ بْنُ أَرْطَأةَ لَمْ يَسْمَعْ </w:t>
      </w:r>
      <w:r w:rsidR="006B403D">
        <w:rPr>
          <w:rFonts w:ascii="Simplified Arabic" w:hAnsi="Simplified Arabic" w:cs="Simplified Arabic"/>
          <w:b/>
          <w:bCs/>
          <w:sz w:val="28"/>
          <w:szCs w:val="28"/>
          <w:rtl/>
        </w:rPr>
        <w:t>مِنْ يَحْيَى بْنِ أَبِي كَثِيرٍ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069CF" w:rsidRDefault="005D3DA7" w:rsidP="00FE5DEA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ُلْتُ: وَقَدْ ذَكَرَ حَدِيثَ عَائِشَةَ مُطَوَّلًا صَاحِبُ كِتَابِ الْعَرُوسِ</w:t>
      </w:r>
      <w:r w:rsidR="00006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"</w:t>
      </w:r>
    </w:p>
    <w:p w:rsidR="000069CF" w:rsidRDefault="000069CF" w:rsidP="006B403D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روس،</w:t>
      </w:r>
      <w:r w:rsidR="006B40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عروس لمن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في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 اسمه شوق العروس لأبي معشر الطبري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عله هو المراد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خبار التي مرت بنا كلها مضعفه عند أهل العلم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5DEA" w:rsidRDefault="000069CF" w:rsidP="004A32AF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"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خْتَارَ أَنَّ اللَّيْلَةَ الَّتِي يُفْرَقُ فِيهَا كُلُّ أَمْرٍ حَكِيمٍ لَيْلَةَ النِّصْفِ مِنْ شَعْبَان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أَنَّهَا</w:t>
      </w:r>
      <w:r w:rsidR="006B403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ُسَمَّى لَيْلَةَ الْبَرَاءَةِ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قَدْ ذَكَرْنَا قَوْلَهُ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لرَّدَّ عَلَيْهِ فِي غَيْرِ هَذَا الْمَوْضِع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أَنَّ الصَّحِيحَ إِنَّمَا هِيَ لَيْلَةُ الْقَدْرِ عَلَى ما بيناه. </w:t>
      </w:r>
    </w:p>
    <w:p w:rsidR="00FE5DEA" w:rsidRDefault="005D3DA7" w:rsidP="00FE5DEA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روى حماد ابن سَلَمَةَ قَالَ أَخْبَرَنَا رَبِيعَةُ بْنُ كُلْثُومٍ قَالَ: سَأَلَ رَجُلٌ الْحَسَنَ وَأَنَا عِنْدَهُ فَقَالَ: يَا أَبَا سَعِيدٍ أَرَأَيْتَ لَيْلَةَ الْقَدْرِ أَفِي كُلِّ رَمَضَانَ هِيَ؟ قَالَ: إِي وَاللَّه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718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الَّذِي لَا إِلَهَ إِلَّا هُو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ِنَّهَا فِي كُلِّ رَمَضَان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ِنَّهَا اللَّيْلَةُ الَّتِي يُفْرَقُ فِيهَا كُلُّ أَمْرٍ حَكِيمٍ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ِيهَا يَقْضِي اللَّهُ كُلَّ خَلْقٍ وَأَجَلٍ وَرِزْقٍ وَعَمَلٍ إِلَى مِثْلِهَا. وَقَالَ ابْنُ عَبَّاسٍ: يُكْتَبُ مِنْ أُمِّ الْكِتَابِ فِي لَيْلَةِ الْقَدْرِ مَا يَكُونُ فِي السَّنَةِ مِنْ مَوْتٍ وَحَيَاةٍ وَرِزْقٍ وَمَطَرٍ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َتَّى الْحَجَّ يُقَالُ: يَحُجُّ فُلَانٌ وَيَحُجُّ فُلَانٌ. وَقَالَ فِي هَذِهِ الْآيَةِ: إِنَّكَ لَتَرَى الرَّجُلَ يَمْشِي فِي الْأَسْوَاقِ وَقَدْ وَقَعَ اسْمُهُ فِي الْمَوْتَى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هَذِهِ الْإِبَانَةُ لِأَحْكَامِ السُّنَّةِ إِنَّمَا هِيَ لِلْمَلَائِكَةِ الْمُوَكَّلِينَ بِأَسْبَابِ الْخَلْقِ. وَقَدْ ذَكَرْنَا هَذَا الْمَعْنَى آنِفًا.</w:t>
      </w:r>
    </w:p>
    <w:p w:rsidR="00FE5DEA" w:rsidRDefault="005D3DA7" w:rsidP="00FE5DEA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قَالَ الْقَاضِي أَبُو بَكْرِ بْنُ الْعَرَبِيِّ: وَجُمْهُورُ الْعُلَمَاءِ عَلَى أَنَّهَا لَيْلَةُ الْقَدْرِ. وَمِنْهُمْ مَنْ قَالَ: إِنَّهَا لَيْلَةُ النِّصْفِ مِنْ شَعْبَان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هُوَ بَاطِلٌ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ِأَنَّ اللَّهَ تَعَالَى قَالَ فِي كِتَابِهِ الصَّادِقِ الْقَاطِعِ</w:t>
      </w:r>
      <w:r w:rsidRPr="00FE5DE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FE5DE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A32AF" w:rsidRPr="004A32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A32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شَهْرُ رَمَضانَ الَّذِي أُنْزِلَ فِيهِ الْقُرْآنُ</w:t>
      </w:r>
      <w:r w:rsidR="004A32AF" w:rsidRPr="004A32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[البقرة: 185]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َنَصَّ عَلَى أَنَّ مِيقَاتَ نُزُولِهِ رَمَضَانُ ثُمَّ عين من زمانه الليل ها هنا بقوله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FE5DEA" w:rsidRPr="00FE5DE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FE5DE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ِي لَيْلَةٍ مُبارَكَةٍ</w:t>
      </w:r>
      <w:r w:rsidR="00FE5DEA" w:rsidRPr="00FE5DE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َمَنْ زَعَمَ أَنَّهُ فِي غَيْرِهِ فَقَدْ أَعْظَمَ الْفِرْيَةَ عَلَى اللَّهِ وَلَيْسَ فِي لَيْلَةِ النِّصْفِ مِنْ شَعْبَانَ حَدِيثٌ يُعَوَّلُ عَلَيْهِ لَا فِي فَضْلِهَا وَلَا فِي نَسْخِ الْآجَالِ فِيهَا فَلَا تَلْتَفِتُوا إِلَيْهَا. 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قال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الزَّمَخْشَرِيُّ:" وَقِيلَ يَبْدَأُ فِي اسْتِنْسَاخِ ذَلِكَ مِنَ اللَّوْحِ الْمَحْفُوظِ فِي لَيْلَةِ الْبَرَاءَة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يَقَعُ الْفَرَاغُ فِي لَيْلَةِ الْقَدْرِ فَتُدْفَعُ نُسْخَةُ الْأَرْزَاقِ إِلَى مِيكَائِيل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نُسْخَةُ الْحُرُوبِ إِلَى جِبْرِيل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ذلك الزلازل والصواعق وَالْخَسْفُ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نُسْخَةُ الْأَعْمَالِ إِلَى إِسْمَاعِيلَ صَاحِب سَمَاءِ الدُّنْيَا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هُوَ مُلْكٌ عَظِيمٌ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نُسْخَةُ الْمَصَائِبِ إِلَى مَلَكِ الْمَوْتِ. </w:t>
      </w:r>
    </w:p>
    <w:p w:rsidR="00FE5DEA" w:rsidRDefault="005D3DA7" w:rsidP="00FE5DEA">
      <w:pPr>
        <w:pStyle w:val="NormalWeb"/>
        <w:bidi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وَعَنْ بَعْضِهِمْ: يُعْطَى كُلُّ عَامِلٍ بَرَكَاتِ أَعْمَالِه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َيَلْقَى عَلَى أَلْسِنَةِ الْخَلْقِ مَدْحَهُ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4A32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لى قلوبهم هيبته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ر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ئ: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" نفرق" بِالتَّشْدِيد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" يَفْرِقُ" كُلٌّ عَلَى بِنَائِهِ لِلْفَاعِل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نَصْبِ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" كُلَّ"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ا</w:t>
      </w:r>
      <w:r w:rsidR="004A32AF">
        <w:rPr>
          <w:rFonts w:ascii="Simplified Arabic" w:hAnsi="Simplified Arabic" w:cs="Simplified Arabic"/>
          <w:b/>
          <w:bCs/>
          <w:sz w:val="28"/>
          <w:szCs w:val="28"/>
          <w:rtl/>
        </w:rPr>
        <w:t>لْفَارِقُ اللَّهُ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4A32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َزَّ وَجَلَّ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،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قَرَأَ زَيْدُ بْنُ عَلِيٍّ 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رَضِيَ اللَّهُ عَنْهُ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: </w:t>
      </w:r>
      <w:r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>" نُفَرِّقُ" بالنو</w:t>
      </w:r>
      <w:r w:rsidRPr="00FE5DEA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FE5DEA" w:rsidRP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A32AF" w:rsidRDefault="004A32AF" w:rsidP="00FE5DEA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A32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D3DA7" w:rsidRPr="004A32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كُلُّ أَمْرٍ حَكِيمٍ</w:t>
      </w:r>
      <w:r w:rsidRPr="004A32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D3DA7" w:rsidRPr="005D3D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ُلُّ شَأْنٍ ذِي حِكْمَةٍ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ي مفعول على ما تقتضيه الحك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"</w:t>
      </w:r>
    </w:p>
    <w:p w:rsidR="00FE5DEA" w:rsidRDefault="004A32AF" w:rsidP="004A32AF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32A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4A32AF">
        <w:rPr>
          <w:rFonts w:ascii="Simplified Arabic" w:hAnsi="Simplified Arabic" w:cs="Simplified Arabic" w:hint="cs"/>
          <w:sz w:val="28"/>
          <w:szCs w:val="28"/>
          <w:rtl/>
        </w:rPr>
        <w:t xml:space="preserve"> شيء مصحح عندكم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4A32AF">
        <w:rPr>
          <w:rFonts w:ascii="Simplified Arabic" w:hAnsi="Simplified Arabic" w:cs="Simplified Arabic" w:hint="cs"/>
          <w:sz w:val="28"/>
          <w:szCs w:val="28"/>
          <w:rtl/>
        </w:rPr>
        <w:t xml:space="preserve"> يعني الألباني ما حسن 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 xml:space="preserve">شيئًا </w:t>
      </w:r>
      <w:r w:rsidRPr="004A32AF">
        <w:rPr>
          <w:rFonts w:ascii="Simplified Arabic" w:hAnsi="Simplified Arabic" w:cs="Simplified Arabic" w:hint="cs"/>
          <w:sz w:val="28"/>
          <w:szCs w:val="28"/>
          <w:rtl/>
        </w:rPr>
        <w:t>منها ولا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E5DEA" w:rsidRDefault="00FE5DEA" w:rsidP="00FE5DEA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طالب: ........</w:t>
      </w:r>
    </w:p>
    <w:p w:rsidR="004A32AF" w:rsidRPr="004A32AF" w:rsidRDefault="00FE5DEA" w:rsidP="00FE5DEA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</w:t>
      </w:r>
      <w:r w:rsidR="004A32AF" w:rsidRPr="004A32AF">
        <w:rPr>
          <w:rFonts w:ascii="Simplified Arabic" w:hAnsi="Simplified Arabic" w:cs="Simplified Arabic" w:hint="cs"/>
          <w:sz w:val="28"/>
          <w:szCs w:val="28"/>
          <w:rtl/>
        </w:rPr>
        <w:t xml:space="preserve">بن رجب </w:t>
      </w:r>
      <w:r w:rsidR="004A32AF" w:rsidRPr="004A32AF">
        <w:rPr>
          <w:rFonts w:ascii="Simplified Arabic" w:hAnsi="Simplified Arabic" w:cs="Simplified Arabic"/>
          <w:sz w:val="28"/>
          <w:szCs w:val="28"/>
          <w:rtl/>
        </w:rPr>
        <w:t>–</w:t>
      </w:r>
      <w:r w:rsidR="004A32AF" w:rsidRPr="004A32AF">
        <w:rPr>
          <w:rFonts w:ascii="Simplified Arabic" w:hAnsi="Simplified Arabic" w:cs="Simplified Arabic" w:hint="cs"/>
          <w:sz w:val="28"/>
          <w:szCs w:val="28"/>
          <w:rtl/>
        </w:rPr>
        <w:t>رحمه الله- كأنه يميل إلى تقوية شيء من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A32AF" w:rsidRPr="004A32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32AF" w:rsidRPr="00FE5DEA" w:rsidRDefault="004A32AF" w:rsidP="004A32AF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الألباني الذي 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سن</w:t>
      </w:r>
      <w:r w:rsidRP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ديث ليلة النصف من شعبان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</w:p>
    <w:p w:rsidR="004A32AF" w:rsidRDefault="00FE5DEA" w:rsidP="004A32AF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اذا </w:t>
      </w:r>
      <w:r w:rsidR="004A32AF" w:rsidRPr="004A32AF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4A32AF" w:rsidRPr="00FE5DEA" w:rsidRDefault="004A32AF" w:rsidP="004A32AF">
      <w:pPr>
        <w:pStyle w:val="NormalWeb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حسن الحديث</w:t>
      </w:r>
      <w:r w:rsidR="00FE5D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A32AF" w:rsidRPr="00D71827" w:rsidRDefault="004A32AF" w:rsidP="00D71827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المانع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سن</w:t>
      </w:r>
      <w:bookmarkStart w:id="0" w:name="LastPosition"/>
      <w:bookmarkStart w:id="1" w:name="_GoBack"/>
      <w:bookmarkEnd w:id="0"/>
      <w:bookmarkEnd w:id="1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الحدي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قبله 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بن رجب</w:t>
      </w:r>
      <w:r w:rsidR="00FE5DE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4A32AF" w:rsidRPr="00D71827" w:rsidSect="005A16DE">
      <w:headerReference w:type="even" r:id="rId7"/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A5" w:rsidRDefault="00DE12A5" w:rsidP="005A16DE">
      <w:pPr>
        <w:spacing w:after="0" w:line="240" w:lineRule="auto"/>
      </w:pPr>
      <w:r>
        <w:separator/>
      </w:r>
    </w:p>
  </w:endnote>
  <w:endnote w:type="continuationSeparator" w:id="0">
    <w:p w:rsidR="00DE12A5" w:rsidRDefault="00DE12A5" w:rsidP="005A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2BE1F00-C962-4E26-8B3C-55146F02B09D}"/>
    <w:embedBold r:id="rId2" w:fontKey="{F1CE0C06-8BC1-427E-8457-7C7CDD5377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3A47AA5-3128-49A0-91EB-3FB121F935B9}"/>
    <w:embedBold r:id="rId4" w:fontKey="{3E64F3FA-577E-453D-B921-D7FBAA0EE4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23D67C4-CCB9-4DC4-ACB3-857E6179DF7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15E9A3D8-1C0F-4FB6-BA2A-E26328A3343A}"/>
    <w:embedBold r:id="rId7" w:fontKey="{66D154C2-C8E5-4084-889B-1F7777ABFC4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C3BC8014-E429-4E73-96BA-D0FA68358DCF}"/>
    <w:embedBold r:id="rId9" w:fontKey="{208FEB30-E861-40AD-9266-1C85C02B00E2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A539E89C-F2B9-4BB8-945E-520EA7F942FF}"/>
    <w:embedBold r:id="rId11" w:fontKey="{238A7C91-14CA-4689-98FB-5223137C51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174044D-55B7-4CA6-A54F-74A9EA3BC9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A5" w:rsidRDefault="00DE12A5" w:rsidP="005A16DE">
      <w:pPr>
        <w:spacing w:after="0" w:line="240" w:lineRule="auto"/>
      </w:pPr>
      <w:r>
        <w:separator/>
      </w:r>
    </w:p>
  </w:footnote>
  <w:footnote w:type="continuationSeparator" w:id="0">
    <w:p w:rsidR="00DE12A5" w:rsidRDefault="00DE12A5" w:rsidP="005A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DE" w:rsidRDefault="006C097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34.3pt;margin-top:-1.45pt;width:137.4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zl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" stroked="f">
          <v:textbox style="mso-next-textbox:#Text Box 4" inset="0,,1mm">
            <w:txbxContent>
              <w:p w:rsidR="005A16DE" w:rsidRDefault="005A16DE" w:rsidP="005A16DE">
                <w:pPr>
                  <w:jc w:val="center"/>
                  <w:rPr>
                    <w:rtl/>
                    <w:lang w:bidi="ar-EG"/>
                  </w:rPr>
                </w:pPr>
                <w:r>
                  <w:rPr>
                    <w:rFonts w:cs="AL-Mohanad Bold" w:hint="cs"/>
                    <w:rtl/>
                  </w:rPr>
                  <w:t>تفسير القرطبي-سورةالدخان(001)</w:t>
                </w:r>
              </w:p>
            </w:txbxContent>
          </v:textbox>
        </v:shape>
      </w:pict>
    </w:r>
    <w:r>
      <w:rPr>
        <w:noProof/>
      </w:rPr>
      <w:pict>
        <v:line id="_x0000_s2049" style="position:absolute;left:0;text-align:left;z-index:251658240;visibility:visible" from="3pt,11.55pt" to="41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DE" w:rsidRDefault="006C097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left:0;text-align:left;margin-left:246.5pt;margin-top:-4.9pt;width:120.4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style="mso-next-textbox:#Text Box 7" inset="0,0,0,0">
            <w:txbxContent>
              <w:p w:rsidR="005A16DE" w:rsidRPr="00711431" w:rsidRDefault="005A16DE" w:rsidP="005A16DE">
                <w:pPr>
                  <w:jc w:val="center"/>
                  <w:rPr>
                    <w:rFonts w:cs="AL-Mohanad Bold"/>
                    <w:b/>
                    <w:bCs/>
                    <w:rtl/>
                  </w:rPr>
                </w:pPr>
                <w:r w:rsidRPr="00711431">
                  <w:rPr>
                    <w:rFonts w:cs="AL-Mohanad Bold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noProof/>
      </w:rPr>
      <w:pict>
        <v:line id="_x0000_s2051" style="position:absolute;left:0;text-align:left;z-index:251660288;visibility:visible" from=".8pt,5.6pt" to="414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01D"/>
    <w:rsid w:val="000069CF"/>
    <w:rsid w:val="00026EA9"/>
    <w:rsid w:val="00053906"/>
    <w:rsid w:val="000A4832"/>
    <w:rsid w:val="000B3F08"/>
    <w:rsid w:val="001234C4"/>
    <w:rsid w:val="001F7C58"/>
    <w:rsid w:val="00363D89"/>
    <w:rsid w:val="00364B99"/>
    <w:rsid w:val="003B5CDD"/>
    <w:rsid w:val="00416AF6"/>
    <w:rsid w:val="00424227"/>
    <w:rsid w:val="004617ED"/>
    <w:rsid w:val="004A32AF"/>
    <w:rsid w:val="00540050"/>
    <w:rsid w:val="005A16DE"/>
    <w:rsid w:val="005B4AE1"/>
    <w:rsid w:val="005D3DA7"/>
    <w:rsid w:val="005E75C6"/>
    <w:rsid w:val="006113F6"/>
    <w:rsid w:val="0069793E"/>
    <w:rsid w:val="006B2A30"/>
    <w:rsid w:val="006B403D"/>
    <w:rsid w:val="006C0970"/>
    <w:rsid w:val="00724596"/>
    <w:rsid w:val="007A78CE"/>
    <w:rsid w:val="00873C48"/>
    <w:rsid w:val="00975C8B"/>
    <w:rsid w:val="009F40F1"/>
    <w:rsid w:val="00A50529"/>
    <w:rsid w:val="00A50803"/>
    <w:rsid w:val="00A83051"/>
    <w:rsid w:val="00AC40E7"/>
    <w:rsid w:val="00B9243A"/>
    <w:rsid w:val="00BD7E26"/>
    <w:rsid w:val="00C668E1"/>
    <w:rsid w:val="00CA7FFE"/>
    <w:rsid w:val="00D71827"/>
    <w:rsid w:val="00D87AF8"/>
    <w:rsid w:val="00DA601D"/>
    <w:rsid w:val="00DE12A5"/>
    <w:rsid w:val="00E17D4C"/>
    <w:rsid w:val="00E551A8"/>
    <w:rsid w:val="00F750DB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D345DCD"/>
  <w15:docId w15:val="{748F89C3-57D6-40C6-8687-8367402E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A601D"/>
    <w:pPr>
      <w:tabs>
        <w:tab w:val="left" w:pos="5187"/>
        <w:tab w:val="left" w:pos="7313"/>
      </w:tabs>
      <w:spacing w:after="0" w:line="240" w:lineRule="auto"/>
      <w:ind w:firstLine="386"/>
      <w:jc w:val="lowKashida"/>
    </w:pPr>
    <w:rPr>
      <w:rFonts w:ascii="Times New Roman" w:eastAsia="SimSun" w:hAnsi="Times New Roman" w:cs="Simplified Arabic"/>
      <w:b/>
      <w:bCs/>
      <w:sz w:val="32"/>
      <w:szCs w:val="32"/>
      <w:lang w:bidi="ar-E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601D"/>
    <w:rPr>
      <w:rFonts w:ascii="Times New Roman" w:eastAsia="SimSun" w:hAnsi="Times New Roman" w:cs="Simplified Arabic"/>
      <w:b/>
      <w:bCs/>
      <w:sz w:val="32"/>
      <w:szCs w:val="32"/>
      <w:lang w:bidi="ar-EG"/>
    </w:rPr>
  </w:style>
  <w:style w:type="paragraph" w:styleId="NormalWeb">
    <w:name w:val="Normal (Web)"/>
    <w:basedOn w:val="Normal"/>
    <w:uiPriority w:val="99"/>
    <w:unhideWhenUsed/>
    <w:rsid w:val="005D3DA7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5A1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6DE"/>
  </w:style>
  <w:style w:type="paragraph" w:styleId="Footer">
    <w:name w:val="footer"/>
    <w:basedOn w:val="Normal"/>
    <w:link w:val="FooterChar"/>
    <w:uiPriority w:val="99"/>
    <w:semiHidden/>
    <w:unhideWhenUsed/>
    <w:rsid w:val="005A1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C1D4-4B11-4E5F-9A0A-42E5D419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.A.A</dc:creator>
  <cp:keywords/>
  <dc:description/>
  <cp:lastModifiedBy>EU-HOME</cp:lastModifiedBy>
  <cp:revision>23</cp:revision>
  <cp:lastPrinted>2019-04-09T14:37:00Z</cp:lastPrinted>
  <dcterms:created xsi:type="dcterms:W3CDTF">2015-06-30T09:31:00Z</dcterms:created>
  <dcterms:modified xsi:type="dcterms:W3CDTF">2019-04-09T14:37:00Z</dcterms:modified>
</cp:coreProperties>
</file>